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D6" w:rsidRPr="00801FC9" w:rsidRDefault="00797B69" w:rsidP="004D63D6">
      <w:pPr>
        <w:jc w:val="right"/>
        <w:rPr>
          <w:b/>
          <w:sz w:val="28"/>
          <w:szCs w:val="28"/>
        </w:rPr>
      </w:pPr>
      <w:r w:rsidRPr="00801FC9">
        <w:rPr>
          <w:b/>
          <w:sz w:val="28"/>
          <w:szCs w:val="28"/>
        </w:rPr>
        <w:t>ZP/</w:t>
      </w:r>
      <w:r w:rsidR="00286E1A" w:rsidRPr="00801FC9">
        <w:rPr>
          <w:b/>
          <w:sz w:val="28"/>
          <w:szCs w:val="28"/>
        </w:rPr>
        <w:t>15/2018</w:t>
      </w:r>
    </w:p>
    <w:p w:rsidR="00286E1A" w:rsidRPr="00754251" w:rsidRDefault="00AF52F8" w:rsidP="00286E1A">
      <w:pPr>
        <w:rPr>
          <w:sz w:val="28"/>
          <w:szCs w:val="28"/>
        </w:rPr>
      </w:pPr>
      <w:r w:rsidRPr="00754251">
        <w:rPr>
          <w:b/>
          <w:sz w:val="28"/>
          <w:szCs w:val="28"/>
        </w:rPr>
        <w:t xml:space="preserve">ZAŁĄCZNIK </w:t>
      </w:r>
      <w:r w:rsidR="006E56B1" w:rsidRPr="00754251">
        <w:rPr>
          <w:b/>
          <w:sz w:val="28"/>
          <w:szCs w:val="28"/>
        </w:rPr>
        <w:t xml:space="preserve"> </w:t>
      </w:r>
      <w:r w:rsidR="00754251" w:rsidRPr="00754251">
        <w:rPr>
          <w:b/>
          <w:sz w:val="28"/>
          <w:szCs w:val="28"/>
        </w:rPr>
        <w:t>NR 8</w:t>
      </w:r>
      <w:r w:rsidR="00797B69">
        <w:rPr>
          <w:b/>
          <w:sz w:val="28"/>
          <w:szCs w:val="28"/>
        </w:rPr>
        <w:t xml:space="preserve"> </w:t>
      </w:r>
      <w:r w:rsidR="00955E71" w:rsidRPr="00BE413A">
        <w:rPr>
          <w:b/>
          <w:sz w:val="28"/>
          <w:szCs w:val="28"/>
        </w:rPr>
        <w:t xml:space="preserve"> </w:t>
      </w:r>
      <w:r w:rsidR="006E56B1" w:rsidRPr="00754251">
        <w:rPr>
          <w:sz w:val="28"/>
          <w:szCs w:val="28"/>
        </w:rPr>
        <w:t xml:space="preserve">DO SIWZ </w:t>
      </w:r>
      <w:r w:rsidR="00754251" w:rsidRPr="00754251">
        <w:rPr>
          <w:sz w:val="28"/>
          <w:szCs w:val="28"/>
        </w:rPr>
        <w:t>DOSTĘ</w:t>
      </w:r>
      <w:r w:rsidR="00E520C6" w:rsidRPr="00754251">
        <w:rPr>
          <w:sz w:val="28"/>
          <w:szCs w:val="28"/>
        </w:rPr>
        <w:t>PNY  JE</w:t>
      </w:r>
      <w:r w:rsidR="006E56B1" w:rsidRPr="00754251">
        <w:rPr>
          <w:sz w:val="28"/>
          <w:szCs w:val="28"/>
        </w:rPr>
        <w:t>ST</w:t>
      </w:r>
      <w:r w:rsidR="00F1339C" w:rsidRPr="00754251">
        <w:rPr>
          <w:sz w:val="28"/>
          <w:szCs w:val="28"/>
        </w:rPr>
        <w:t xml:space="preserve"> POD NIŻEJ WYMIENIONYM ADRESE</w:t>
      </w:r>
      <w:r w:rsidR="00754251" w:rsidRPr="00754251">
        <w:rPr>
          <w:sz w:val="28"/>
          <w:szCs w:val="28"/>
        </w:rPr>
        <w:t>M:</w:t>
      </w:r>
    </w:p>
    <w:p w:rsidR="00E96C84" w:rsidRDefault="00E96C84" w:rsidP="00286E1A">
      <w:pPr>
        <w:rPr>
          <w:sz w:val="28"/>
          <w:szCs w:val="28"/>
        </w:rPr>
      </w:pPr>
    </w:p>
    <w:p w:rsidR="00E96C84" w:rsidRDefault="00E96C84" w:rsidP="00286E1A">
      <w:pPr>
        <w:rPr>
          <w:sz w:val="28"/>
          <w:szCs w:val="28"/>
        </w:rPr>
      </w:pPr>
    </w:p>
    <w:p w:rsidR="00754251" w:rsidRPr="00E96C84" w:rsidRDefault="00E96C84" w:rsidP="00286E1A">
      <w:pPr>
        <w:rPr>
          <w:b/>
          <w:sz w:val="28"/>
          <w:szCs w:val="28"/>
        </w:rPr>
      </w:pPr>
      <w:r w:rsidRPr="00E96C84">
        <w:rPr>
          <w:b/>
          <w:sz w:val="28"/>
          <w:szCs w:val="28"/>
        </w:rPr>
        <w:t>DOKUMENTACJA  GEOTECHNICZNA</w:t>
      </w:r>
    </w:p>
    <w:p w:rsidR="00E96C84" w:rsidRDefault="00E96C84" w:rsidP="00286E1A">
      <w:pPr>
        <w:rPr>
          <w:sz w:val="28"/>
          <w:szCs w:val="28"/>
        </w:rPr>
      </w:pPr>
    </w:p>
    <w:p w:rsidR="00754251" w:rsidRPr="00754251" w:rsidRDefault="00E96C84" w:rsidP="00286E1A">
      <w:pPr>
        <w:rPr>
          <w:b/>
          <w:sz w:val="28"/>
          <w:szCs w:val="28"/>
        </w:rPr>
      </w:pPr>
      <w:hyperlink r:id="rId6" w:history="1">
        <w:r w:rsidR="00754251" w:rsidRPr="00754251">
          <w:rPr>
            <w:color w:val="0000FF"/>
            <w:sz w:val="28"/>
            <w:szCs w:val="28"/>
            <w:u w:val="single"/>
          </w:rPr>
          <w:t>http://www.bip.ztkzory.pl/File/Dokumentacja_geotechniczna.zip</w:t>
        </w:r>
      </w:hyperlink>
      <w:bookmarkStart w:id="0" w:name="_GoBack"/>
      <w:bookmarkEnd w:id="0"/>
    </w:p>
    <w:p w:rsidR="00286E1A" w:rsidRDefault="00286E1A" w:rsidP="008507FD"/>
    <w:sectPr w:rsidR="00286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FD"/>
    <w:rsid w:val="00030C30"/>
    <w:rsid w:val="000A6C0E"/>
    <w:rsid w:val="00190212"/>
    <w:rsid w:val="00226D83"/>
    <w:rsid w:val="00286E1A"/>
    <w:rsid w:val="003E654C"/>
    <w:rsid w:val="0048423D"/>
    <w:rsid w:val="004A445E"/>
    <w:rsid w:val="004D63D6"/>
    <w:rsid w:val="004F7CF8"/>
    <w:rsid w:val="006E56B1"/>
    <w:rsid w:val="007125F3"/>
    <w:rsid w:val="0071541E"/>
    <w:rsid w:val="00754251"/>
    <w:rsid w:val="00797B69"/>
    <w:rsid w:val="00801FC9"/>
    <w:rsid w:val="008507FD"/>
    <w:rsid w:val="00924245"/>
    <w:rsid w:val="00955E71"/>
    <w:rsid w:val="009C5DE4"/>
    <w:rsid w:val="009D4711"/>
    <w:rsid w:val="00A75F37"/>
    <w:rsid w:val="00AF52F8"/>
    <w:rsid w:val="00B04DD7"/>
    <w:rsid w:val="00B20336"/>
    <w:rsid w:val="00BE413A"/>
    <w:rsid w:val="00C46659"/>
    <w:rsid w:val="00C57D70"/>
    <w:rsid w:val="00C7779C"/>
    <w:rsid w:val="00CE1FF1"/>
    <w:rsid w:val="00E520C6"/>
    <w:rsid w:val="00E96C84"/>
    <w:rsid w:val="00EC7788"/>
    <w:rsid w:val="00EE6F59"/>
    <w:rsid w:val="00F1339C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Dokumentacja_geotechniczna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2E87-2536-4988-A43B-EFAD1242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</cp:lastModifiedBy>
  <cp:revision>20</cp:revision>
  <cp:lastPrinted>2016-11-21T11:54:00Z</cp:lastPrinted>
  <dcterms:created xsi:type="dcterms:W3CDTF">2017-01-27T09:54:00Z</dcterms:created>
  <dcterms:modified xsi:type="dcterms:W3CDTF">2018-07-25T06:30:00Z</dcterms:modified>
</cp:coreProperties>
</file>